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36" w:rsidRPr="00E1643E" w:rsidRDefault="00DE2436" w:rsidP="00E16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887</wp:posOffset>
            </wp:positionH>
            <wp:positionV relativeFrom="paragraph">
              <wp:posOffset>-381058</wp:posOffset>
            </wp:positionV>
            <wp:extent cx="402937" cy="491778"/>
            <wp:effectExtent l="19050" t="0" r="0" b="0"/>
            <wp:wrapNone/>
            <wp:docPr id="1" name="Рисунок 1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7" cy="4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37D" w:rsidRPr="000C437D" w:rsidRDefault="000C437D" w:rsidP="000C43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C437D">
        <w:rPr>
          <w:rFonts w:ascii="Times New Roman" w:hAnsi="Times New Roman" w:cs="Times New Roman"/>
          <w:b/>
          <w:sz w:val="28"/>
          <w:szCs w:val="28"/>
        </w:rPr>
        <w:t xml:space="preserve">АДМИНИСТРАЦИЯ ЕКАТЕРИНОСЛАВСКОГО СЕЛЬСОВЕТА </w:t>
      </w:r>
      <w:r w:rsidRPr="000C437D">
        <w:rPr>
          <w:rFonts w:ascii="Times New Roman" w:hAnsi="Times New Roman" w:cs="Times New Roman"/>
          <w:b/>
          <w:sz w:val="28"/>
          <w:szCs w:val="28"/>
        </w:rPr>
        <w:br/>
        <w:t>ОКТЯБРЬСКОГО РАЙОНА АМУРСКОЙ ОБЛАСТИ</w:t>
      </w:r>
    </w:p>
    <w:p w:rsidR="00E1643E" w:rsidRPr="00E1643E" w:rsidRDefault="000C437D" w:rsidP="000C437D">
      <w:pPr>
        <w:widowControl w:val="0"/>
        <w:shd w:val="clear" w:color="auto" w:fill="FFFFFF"/>
        <w:autoSpaceDE w:val="0"/>
        <w:autoSpaceDN w:val="0"/>
        <w:adjustRightInd w:val="0"/>
        <w:spacing w:before="612" w:after="0" w:line="240" w:lineRule="auto"/>
        <w:ind w:right="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E1643E" w:rsidRPr="00F27589" w:rsidRDefault="003B5B7E" w:rsidP="00DE2436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2C4DC7" w:rsidRPr="00F27589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2B66F1" w:rsidRPr="00F2758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C4DC7" w:rsidRPr="00F27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2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43E" w:rsidRPr="00E1643E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="00DE2436"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41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437D" w:rsidRPr="00F2758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E1643E" w:rsidRPr="00E1643E" w:rsidRDefault="00E1643E" w:rsidP="00E1643E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right="15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E164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proofErr w:type="gramEnd"/>
      <w:r w:rsidRPr="00E164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Екатеринославка</w:t>
      </w:r>
    </w:p>
    <w:p w:rsidR="00E1643E" w:rsidRPr="00E1643E" w:rsidRDefault="00E1643E" w:rsidP="00E16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4980"/>
      </w:tblGrid>
      <w:tr w:rsidR="00E1643E" w:rsidRPr="00E1643E" w:rsidTr="00B36B96">
        <w:trPr>
          <w:trHeight w:val="971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643E" w:rsidRPr="00E1643E" w:rsidRDefault="002A634B" w:rsidP="00E1643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мерах по обеспечению</w:t>
            </w:r>
            <w:r w:rsidR="002C4DC7">
              <w:rPr>
                <w:bCs/>
                <w:sz w:val="28"/>
                <w:szCs w:val="28"/>
              </w:rPr>
              <w:t xml:space="preserve"> первичных мер</w:t>
            </w:r>
            <w:r w:rsidR="00E1643E" w:rsidRPr="00E1643E">
              <w:rPr>
                <w:bCs/>
                <w:sz w:val="28"/>
                <w:szCs w:val="28"/>
              </w:rPr>
              <w:t xml:space="preserve"> пожарной безопасности в границах </w:t>
            </w:r>
            <w:r w:rsidR="00E1643E" w:rsidRPr="00E1643E">
              <w:rPr>
                <w:sz w:val="28"/>
                <w:szCs w:val="28"/>
              </w:rPr>
              <w:t xml:space="preserve">Екатеринославского </w:t>
            </w:r>
            <w:r w:rsidR="000C437D">
              <w:rPr>
                <w:sz w:val="28"/>
                <w:szCs w:val="28"/>
              </w:rPr>
              <w:t xml:space="preserve">сельсовета </w:t>
            </w:r>
            <w:r w:rsidR="003B5B7E">
              <w:rPr>
                <w:sz w:val="28"/>
                <w:szCs w:val="28"/>
              </w:rPr>
              <w:t>в 2021</w:t>
            </w:r>
            <w:r w:rsidR="001E4E48">
              <w:rPr>
                <w:sz w:val="28"/>
                <w:szCs w:val="28"/>
              </w:rPr>
              <w:t xml:space="preserve"> году</w:t>
            </w:r>
          </w:p>
        </w:tc>
      </w:tr>
    </w:tbl>
    <w:p w:rsidR="00E1643E" w:rsidRPr="00E1643E" w:rsidRDefault="00E1643E" w:rsidP="00E16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D19" w:rsidRDefault="00E1643E" w:rsidP="00B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6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ым 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м 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12.1994 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9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ФЗ</w:t>
      </w:r>
    </w:p>
    <w:p w:rsidR="00E1643E" w:rsidRPr="00B51F03" w:rsidRDefault="000C437D" w:rsidP="00B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« О пожарной безопасности, Законом Амурской области от 08.02.2005 №432-ОЗ «О пожарной безопасности на территории области»,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ем прав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ительства Амурской области от 25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20 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№561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-р «О мерах по обеспечению пожарной безопасности на объектах и в населенных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х Амурской области в 2021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у», р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поряжением главы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ьско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района Амурской области от 01.02.2021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мерах по обеспечению пожарной безопасности на объектах и в населенных пу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нктах Октябрьского</w:t>
      </w:r>
      <w:proofErr w:type="gramEnd"/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в 2021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»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в целях обеспечения пожарной безопасности в границах</w:t>
      </w:r>
      <w:r w:rsidR="002A634B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643E" w:rsidRPr="00B51F0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катеринославского сельсовета</w:t>
      </w:r>
      <w:r w:rsidR="001E4E48" w:rsidRPr="00B51F0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:rsidR="00E1643E" w:rsidRPr="00B51F03" w:rsidRDefault="002634AD" w:rsidP="00BF5D19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1. </w:t>
      </w:r>
      <w:r w:rsidR="008575F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ю сектора </w:t>
      </w:r>
      <w:proofErr w:type="spellStart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лявко</w:t>
      </w:r>
      <w:proofErr w:type="spellEnd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Н.,</w:t>
      </w:r>
      <w:r w:rsidR="00C41D4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575F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ому специалисту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Мурашкиной</w:t>
      </w:r>
      <w:r w:rsidR="00C41D4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С.</w:t>
      </w:r>
      <w:r w:rsidR="00753D80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Екатеринославского сельсовета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1D4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сти месячники пожарной безопасности  и принять участие в областных целевых профилактических операциях, направленных на предупреждение пожаров и гибели лю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 в жилом секторе и подлежащих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ю в 2</w:t>
      </w:r>
      <w:r w:rsidR="003B5B7E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021</w:t>
      </w:r>
      <w:r w:rsidR="000F087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</w:t>
      </w:r>
      <w:r w:rsidR="009B5261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ду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Приложению</w:t>
      </w:r>
      <w:r w:rsidR="001E4E48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41D43" w:rsidRPr="00B51F03" w:rsidRDefault="00C41D43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Директору МБУ «Благоустройство» </w:t>
      </w:r>
      <w:proofErr w:type="spellStart"/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Ташлык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овой</w:t>
      </w:r>
      <w:proofErr w:type="spellEnd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Н.Е.</w:t>
      </w:r>
      <w:proofErr w:type="gramStart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:</w:t>
      </w:r>
      <w:proofErr w:type="gramEnd"/>
    </w:p>
    <w:p w:rsidR="008575FD" w:rsidRPr="00B51F03" w:rsidRDefault="002765ED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1</w:t>
      </w:r>
      <w:proofErr w:type="gramStart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О</w:t>
      </w:r>
      <w:proofErr w:type="gramEnd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беспечить с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оздание до наступ</w:t>
      </w:r>
      <w:r w:rsidR="001E4E48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ления пожароопасного периода 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вокруг населенных пунктов Екатеринославского сельсовета защитные противопожарные </w:t>
      </w:r>
      <w:proofErr w:type="spellStart"/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минерализированные</w:t>
      </w:r>
      <w:proofErr w:type="spellEnd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полосы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;</w:t>
      </w:r>
    </w:p>
    <w:p w:rsidR="00BF3E7A" w:rsidRPr="00B51F03" w:rsidRDefault="002765ED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2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Поддерживать в надлежащем состоянии посадочную вертолетную площадку</w:t>
      </w:r>
      <w:r w:rsidR="00BF5D19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в п</w:t>
      </w:r>
      <w:proofErr w:type="gramStart"/>
      <w:r w:rsidR="00BF5D19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.Н</w:t>
      </w:r>
      <w:proofErr w:type="gramEnd"/>
      <w:r w:rsidR="00BF5D19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агорный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;</w:t>
      </w:r>
    </w:p>
    <w:p w:rsidR="0046639F" w:rsidRPr="00B51F03" w:rsidRDefault="002765ED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3</w:t>
      </w:r>
      <w:proofErr w:type="gramStart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О</w:t>
      </w:r>
      <w:proofErr w:type="gramEnd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рганизовать ликвидацию несанкционированных съездов с автомобильных дорог местного значения в </w:t>
      </w:r>
      <w:r w:rsidR="009B5D75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лесные массивы,</w:t>
      </w:r>
      <w:r w:rsidR="005217C3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9B5D75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расположенные в границах Екатеринославского сельсовета;</w:t>
      </w:r>
    </w:p>
    <w:p w:rsidR="009B5D75" w:rsidRPr="00B51F03" w:rsidRDefault="002765ED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4</w:t>
      </w:r>
      <w:proofErr w:type="gramStart"/>
      <w:r w:rsidR="009B5D75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П</w:t>
      </w:r>
      <w:proofErr w:type="gramEnd"/>
      <w:r w:rsidR="009B5D75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ровести работы по выполнению мероприятий по очистке </w:t>
      </w:r>
      <w:r w:rsidR="00B00389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территорий,</w:t>
      </w:r>
      <w:r w:rsidR="005217C3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B00389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улиц,</w:t>
      </w:r>
      <w:r w:rsidR="005217C3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B00389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полос отвода (отчуждения) от травянистой растительности,</w:t>
      </w:r>
      <w:r w:rsidR="005217C3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кустарников </w:t>
      </w:r>
      <w:r w:rsidR="00B00389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и мусора на автомобильных дорогах местного значения в границах Екатеринославского сельсовета;</w:t>
      </w:r>
    </w:p>
    <w:p w:rsidR="009B5D75" w:rsidRPr="00B51F03" w:rsidRDefault="009B5D75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Руководителю сектора Администрации Екатеринославского сельсовета </w:t>
      </w:r>
      <w:proofErr w:type="spellStart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лявко</w:t>
      </w:r>
      <w:proofErr w:type="spellEnd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Н.:</w:t>
      </w:r>
    </w:p>
    <w:p w:rsidR="00B51F03" w:rsidRPr="00B51F03" w:rsidRDefault="00BF5D19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инять не</w:t>
      </w:r>
      <w:r w:rsidR="00B51F0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ходимые муниципальные акты по вопросам обеспечения первичных мер пожарной безопасности;</w:t>
      </w:r>
    </w:p>
    <w:p w:rsidR="00BF3E7A" w:rsidRPr="00B51F03" w:rsidRDefault="00B51F03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2</w:t>
      </w:r>
      <w:proofErr w:type="gramStart"/>
      <w:r w:rsidR="009B5D75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proofErr w:type="gramEnd"/>
      <w:r w:rsidR="009B5D75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сти среди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я </w:t>
      </w:r>
      <w:r w:rsidR="00450830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атеринославского сельсовета 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 использованием средств</w:t>
      </w:r>
      <w:r w:rsidR="009B5D75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совой информации профилактические работы по соблюдению требовании</w:t>
      </w:r>
      <w:r w:rsidR="009B5D75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правил пожарной безопасности в быту и в пожароопасный период;</w:t>
      </w:r>
    </w:p>
    <w:p w:rsidR="00B00389" w:rsidRPr="00B51F03" w:rsidRDefault="00BF5D1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3</w:t>
      </w:r>
      <w:proofErr w:type="gramStart"/>
      <w:r w:rsidR="00B51F0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ть надлежащее состояние источников наружного противопожарного водоснабжения;</w:t>
      </w:r>
    </w:p>
    <w:p w:rsidR="00B00389" w:rsidRPr="00B51F03" w:rsidRDefault="00B0038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Start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proofErr w:type="gramEnd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лять координацию работ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отивопожарными службами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борьбе с природными пожарами в границах Екатеринославского сельсовета;</w:t>
      </w:r>
    </w:p>
    <w:p w:rsidR="00B00389" w:rsidRPr="00B51F03" w:rsidRDefault="00BF5D1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5</w:t>
      </w:r>
      <w:proofErr w:type="gramStart"/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proofErr w:type="gramEnd"/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инять меры по недопущению в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жароопасный период разведения</w:t>
      </w:r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стров, пожогов сухой растительности, стерни, мусора и отходов производства в границах  Екатеринославского сельсовета,</w:t>
      </w:r>
      <w:r w:rsidRP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усадебных участках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лосах отвода автомобильных дорог местного значения, проведения</w:t>
      </w:r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контролируемых сельскохозяйственных выжиганий полей и пастбищ, ограничить посещение гражданами лесных зон;</w:t>
      </w:r>
    </w:p>
    <w:p w:rsidR="00B00389" w:rsidRPr="00B51F03" w:rsidRDefault="00BF5D1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proofErr w:type="gramStart"/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proofErr w:type="gramEnd"/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азработать</w:t>
      </w:r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05 марта 202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</w:t>
      </w:r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та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жарной безопасности на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енных пунктов Е</w:t>
      </w:r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катеринославского сельсовета и представить в отдел ГО и ЧС администрации рай</w:t>
      </w:r>
      <w:r w:rsidR="00B51F0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A3F02" w:rsidRPr="00B51F03" w:rsidRDefault="00BF5D1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7</w:t>
      </w:r>
      <w:proofErr w:type="gramStart"/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proofErr w:type="gramEnd"/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ть готовность добровольной пожарной дружины для тушения возможных природных пожаров (прохождение медос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мотров, вакцинацию и страхование жизни и здоровья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еспечение спецодеждой и пожарным оборудованием, наличие резерва г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рюче-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мазочных материалов, запас питьевой воды и продуктов питания на пожароопасный период), организовать обучение личного состав ДПД при тушении природных пожаров с проведением практических занят</w:t>
      </w:r>
      <w:r w:rsidR="00B51F0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ий (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хождение огневой полосы психологической подготовки</w:t>
      </w:r>
      <w:r w:rsidR="001E4E48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65ED" w:rsidRPr="00B51F03" w:rsidRDefault="00BF5D19" w:rsidP="002765ED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8</w:t>
      </w:r>
      <w:proofErr w:type="gramStart"/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proofErr w:type="gramEnd"/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ганизовать оповещение населения, 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ей предприятий, учреждений и организаций всех форм собственн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оложенных на территории Екатеринославского сельсов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озникшем пожаре с ис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ованием средств оповещения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формировать об измен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ях метеорологических условий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благоприятных для 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жарной безопасности.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B5261" w:rsidRPr="00B51F03" w:rsidRDefault="00BF5D19" w:rsidP="002765ED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9</w:t>
      </w:r>
      <w:r w:rsidR="009B5261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ить устойчивую связь с п</w:t>
      </w:r>
      <w:proofErr w:type="gramStart"/>
      <w:r w:rsidR="009B5261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.Н</w:t>
      </w:r>
      <w:proofErr w:type="gramEnd"/>
      <w:r w:rsidR="009B5261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агорный через назначенного старосту.</w:t>
      </w:r>
    </w:p>
    <w:p w:rsidR="005217C3" w:rsidRPr="00B51F03" w:rsidRDefault="002765ED" w:rsidP="002765ED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ачальнику финансового отдела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Екатеринославского сельсовета Гордиенко Г.Н. обеспечить выделение финансовых средств из бюджета Екатеринославского сельсовета на обеспечение первичных мер пожарной безопасности.</w:t>
      </w:r>
    </w:p>
    <w:p w:rsidR="005217C3" w:rsidRPr="00B51F03" w:rsidRDefault="005217C3" w:rsidP="005217C3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proofErr w:type="gramStart"/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ем настоящего распоряжения оставляю за собой.</w:t>
      </w:r>
    </w:p>
    <w:p w:rsidR="005217C3" w:rsidRPr="00B51F03" w:rsidRDefault="005217C3" w:rsidP="005217C3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9B5D75" w:rsidRDefault="009B5D75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B51F03" w:rsidRPr="00B51F03" w:rsidRDefault="00B51F03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5217C3" w:rsidRPr="00B51F03" w:rsidRDefault="00B51F03" w:rsidP="005217C3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катерино</w:t>
      </w:r>
      <w:r w:rsidR="001E4E48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вского сельсовета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В.А.Чабан</w:t>
      </w:r>
    </w:p>
    <w:p w:rsidR="009B5D75" w:rsidRDefault="009B5D75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BC260D" w:rsidRDefault="00BC260D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BC260D" w:rsidRDefault="00BC260D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BC260D" w:rsidRDefault="00BC260D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BC260D" w:rsidRDefault="00BC260D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BC260D" w:rsidRDefault="00BC260D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BC260D" w:rsidRDefault="00BC260D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BC260D" w:rsidRPr="00623444" w:rsidRDefault="00BC260D" w:rsidP="00BC260D">
      <w:pPr>
        <w:pStyle w:val="Bodytext30"/>
        <w:shd w:val="clear" w:color="auto" w:fill="auto"/>
        <w:spacing w:after="311"/>
        <w:ind w:left="11482" w:hanging="3962"/>
        <w:rPr>
          <w:b w:val="0"/>
          <w:sz w:val="28"/>
          <w:szCs w:val="28"/>
        </w:rPr>
      </w:pPr>
    </w:p>
    <w:p w:rsidR="00BC260D" w:rsidRPr="00623444" w:rsidRDefault="00BC260D" w:rsidP="00BC260D">
      <w:pPr>
        <w:pStyle w:val="Bodytext30"/>
        <w:shd w:val="clear" w:color="auto" w:fill="auto"/>
        <w:spacing w:after="311"/>
        <w:ind w:left="993"/>
        <w:jc w:val="left"/>
        <w:rPr>
          <w:b w:val="0"/>
          <w:sz w:val="28"/>
          <w:szCs w:val="28"/>
        </w:rPr>
      </w:pPr>
      <w:r w:rsidRPr="00623444">
        <w:rPr>
          <w:sz w:val="28"/>
          <w:szCs w:val="28"/>
        </w:rPr>
        <w:t>Перечень месячников пожарной безопасности, областных целевых профилактических операций, направленных на предупреждение пожаров и гибели людей в жилом секторе, подлежащих выполнению на территории Екат</w:t>
      </w:r>
      <w:r>
        <w:rPr>
          <w:sz w:val="28"/>
          <w:szCs w:val="28"/>
        </w:rPr>
        <w:t>еринославского сельсовета в 2021</w:t>
      </w:r>
      <w:r w:rsidRPr="00623444">
        <w:rPr>
          <w:sz w:val="28"/>
          <w:szCs w:val="28"/>
        </w:rPr>
        <w:t xml:space="preserve"> году</w:t>
      </w:r>
    </w:p>
    <w:tbl>
      <w:tblPr>
        <w:tblStyle w:val="a3"/>
        <w:tblW w:w="0" w:type="auto"/>
        <w:tblInd w:w="250" w:type="dxa"/>
        <w:tblLook w:val="04A0"/>
      </w:tblPr>
      <w:tblGrid>
        <w:gridCol w:w="484"/>
        <w:gridCol w:w="5843"/>
        <w:gridCol w:w="3277"/>
      </w:tblGrid>
      <w:tr w:rsidR="00BC260D" w:rsidTr="000B4053">
        <w:tc>
          <w:tcPr>
            <w:tcW w:w="425" w:type="dxa"/>
          </w:tcPr>
          <w:p w:rsidR="00BC260D" w:rsidRPr="00623444" w:rsidRDefault="00BC260D" w:rsidP="000B4053">
            <w:pPr>
              <w:jc w:val="both"/>
              <w:rPr>
                <w:sz w:val="28"/>
                <w:szCs w:val="28"/>
              </w:rPr>
            </w:pPr>
            <w:r w:rsidRPr="00623444">
              <w:rPr>
                <w:sz w:val="28"/>
                <w:szCs w:val="28"/>
              </w:rPr>
              <w:t>№</w:t>
            </w:r>
          </w:p>
        </w:tc>
        <w:tc>
          <w:tcPr>
            <w:tcW w:w="9182" w:type="dxa"/>
          </w:tcPr>
          <w:p w:rsidR="00BC260D" w:rsidRPr="00623444" w:rsidRDefault="00BC260D" w:rsidP="000B4053">
            <w:pPr>
              <w:jc w:val="both"/>
              <w:rPr>
                <w:sz w:val="28"/>
                <w:szCs w:val="28"/>
              </w:rPr>
            </w:pPr>
            <w:r w:rsidRPr="0062344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929" w:type="dxa"/>
          </w:tcPr>
          <w:p w:rsidR="00BC260D" w:rsidRPr="00623444" w:rsidRDefault="00BC260D" w:rsidP="000B4053">
            <w:pPr>
              <w:jc w:val="both"/>
              <w:rPr>
                <w:sz w:val="28"/>
                <w:szCs w:val="28"/>
              </w:rPr>
            </w:pPr>
            <w:r w:rsidRPr="00623444">
              <w:rPr>
                <w:sz w:val="28"/>
                <w:szCs w:val="28"/>
              </w:rPr>
              <w:t>Сроки проведения</w:t>
            </w:r>
          </w:p>
        </w:tc>
      </w:tr>
      <w:tr w:rsidR="00BC260D" w:rsidTr="000B4053">
        <w:tc>
          <w:tcPr>
            <w:tcW w:w="425" w:type="dxa"/>
          </w:tcPr>
          <w:p w:rsidR="00BC260D" w:rsidRPr="00623444" w:rsidRDefault="00BC260D" w:rsidP="000B4053">
            <w:pPr>
              <w:jc w:val="both"/>
              <w:rPr>
                <w:sz w:val="28"/>
                <w:szCs w:val="28"/>
              </w:rPr>
            </w:pPr>
            <w:r w:rsidRPr="00623444">
              <w:rPr>
                <w:sz w:val="28"/>
                <w:szCs w:val="28"/>
              </w:rPr>
              <w:t>1</w:t>
            </w:r>
          </w:p>
        </w:tc>
        <w:tc>
          <w:tcPr>
            <w:tcW w:w="9182" w:type="dxa"/>
          </w:tcPr>
          <w:p w:rsidR="00BC260D" w:rsidRDefault="00BC260D" w:rsidP="000B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целевые профилактические операции, направленные</w:t>
            </w:r>
            <w:r w:rsidRPr="00623444">
              <w:rPr>
                <w:sz w:val="28"/>
                <w:szCs w:val="28"/>
              </w:rPr>
              <w:t xml:space="preserve"> на предупреждение пожаров и гибели людей в жилом сектор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BC260D" w:rsidRDefault="00BC260D" w:rsidP="000B4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двор»</w:t>
            </w:r>
          </w:p>
          <w:p w:rsidR="00BC260D" w:rsidRDefault="00BC260D" w:rsidP="000B4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ь и дети»</w:t>
            </w:r>
          </w:p>
          <w:p w:rsidR="00BC260D" w:rsidRPr="00623444" w:rsidRDefault="00BC260D" w:rsidP="000B4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ечка»</w:t>
            </w:r>
          </w:p>
        </w:tc>
        <w:tc>
          <w:tcPr>
            <w:tcW w:w="4929" w:type="dxa"/>
          </w:tcPr>
          <w:p w:rsidR="00BC260D" w:rsidRDefault="00BC260D" w:rsidP="000B4053">
            <w:pPr>
              <w:jc w:val="both"/>
              <w:rPr>
                <w:sz w:val="28"/>
                <w:szCs w:val="28"/>
              </w:rPr>
            </w:pPr>
          </w:p>
          <w:p w:rsidR="00BC260D" w:rsidRDefault="00BC260D" w:rsidP="000B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-15 апреля</w:t>
            </w:r>
          </w:p>
          <w:p w:rsidR="00BC260D" w:rsidRDefault="00BC260D" w:rsidP="000B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-20 сентября</w:t>
            </w:r>
          </w:p>
          <w:p w:rsidR="00BC260D" w:rsidRPr="00623444" w:rsidRDefault="00BC260D" w:rsidP="000B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-30 октября</w:t>
            </w:r>
          </w:p>
        </w:tc>
      </w:tr>
      <w:tr w:rsidR="00BC260D" w:rsidTr="000B4053">
        <w:tc>
          <w:tcPr>
            <w:tcW w:w="425" w:type="dxa"/>
          </w:tcPr>
          <w:p w:rsidR="00BC260D" w:rsidRPr="00623444" w:rsidRDefault="00BC260D" w:rsidP="000B4053">
            <w:pPr>
              <w:jc w:val="both"/>
              <w:rPr>
                <w:sz w:val="28"/>
                <w:szCs w:val="28"/>
              </w:rPr>
            </w:pPr>
            <w:r w:rsidRPr="00623444">
              <w:rPr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BC260D" w:rsidRPr="00623444" w:rsidRDefault="00BC260D" w:rsidP="000B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и пожарной безопасности</w:t>
            </w:r>
          </w:p>
        </w:tc>
        <w:tc>
          <w:tcPr>
            <w:tcW w:w="4929" w:type="dxa"/>
          </w:tcPr>
          <w:p w:rsidR="00BC260D" w:rsidRDefault="00BC260D" w:rsidP="000B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вгуста – 16 сентября</w:t>
            </w:r>
          </w:p>
          <w:p w:rsidR="00BC260D" w:rsidRPr="00623444" w:rsidRDefault="00BC260D" w:rsidP="000B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-31 декабря</w:t>
            </w:r>
          </w:p>
        </w:tc>
      </w:tr>
    </w:tbl>
    <w:p w:rsidR="00BC260D" w:rsidRDefault="00BC260D" w:rsidP="00BC260D">
      <w:pPr>
        <w:jc w:val="center"/>
        <w:rPr>
          <w:b/>
          <w:sz w:val="28"/>
          <w:szCs w:val="28"/>
        </w:rPr>
      </w:pPr>
    </w:p>
    <w:p w:rsidR="00BC260D" w:rsidRPr="00B51F03" w:rsidRDefault="00BC260D" w:rsidP="00BC260D">
      <w:pPr>
        <w:shd w:val="clear" w:color="auto" w:fill="FFFFFF"/>
        <w:spacing w:before="10" w:after="0" w:line="240" w:lineRule="auto"/>
        <w:ind w:left="19" w:right="5" w:firstLine="689"/>
        <w:jc w:val="center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sectPr w:rsidR="00BC260D" w:rsidRPr="00B51F03" w:rsidSect="00DE243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5712F"/>
    <w:rsid w:val="000C437D"/>
    <w:rsid w:val="000F0877"/>
    <w:rsid w:val="001E4E48"/>
    <w:rsid w:val="00233D96"/>
    <w:rsid w:val="002634AD"/>
    <w:rsid w:val="002765ED"/>
    <w:rsid w:val="002837DE"/>
    <w:rsid w:val="002A634B"/>
    <w:rsid w:val="002B66F1"/>
    <w:rsid w:val="002C4DC7"/>
    <w:rsid w:val="00314807"/>
    <w:rsid w:val="00387BD9"/>
    <w:rsid w:val="003B5B7E"/>
    <w:rsid w:val="003C1157"/>
    <w:rsid w:val="00450830"/>
    <w:rsid w:val="0045712F"/>
    <w:rsid w:val="0046639F"/>
    <w:rsid w:val="004E3EB6"/>
    <w:rsid w:val="005217C3"/>
    <w:rsid w:val="006F6758"/>
    <w:rsid w:val="00753D80"/>
    <w:rsid w:val="007E425B"/>
    <w:rsid w:val="008575FD"/>
    <w:rsid w:val="008A2074"/>
    <w:rsid w:val="008D384D"/>
    <w:rsid w:val="00941270"/>
    <w:rsid w:val="009B5261"/>
    <w:rsid w:val="009B5D75"/>
    <w:rsid w:val="00A8552B"/>
    <w:rsid w:val="00AA3F02"/>
    <w:rsid w:val="00B00389"/>
    <w:rsid w:val="00B446A2"/>
    <w:rsid w:val="00B51F03"/>
    <w:rsid w:val="00B57F6A"/>
    <w:rsid w:val="00BC260D"/>
    <w:rsid w:val="00BF3E7A"/>
    <w:rsid w:val="00BF5D19"/>
    <w:rsid w:val="00C41D43"/>
    <w:rsid w:val="00D1102D"/>
    <w:rsid w:val="00DB0915"/>
    <w:rsid w:val="00DC3471"/>
    <w:rsid w:val="00DE2436"/>
    <w:rsid w:val="00E1643E"/>
    <w:rsid w:val="00F01C74"/>
    <w:rsid w:val="00F27589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F1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0C43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C437D"/>
    <w:pPr>
      <w:widowControl w:val="0"/>
      <w:shd w:val="clear" w:color="auto" w:fill="FFFFFF"/>
      <w:spacing w:before="120" w:after="90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C4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3463-48AE-4F78-B6CF-93CB7985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производство</cp:lastModifiedBy>
  <cp:revision>23</cp:revision>
  <cp:lastPrinted>2021-02-04T23:58:00Z</cp:lastPrinted>
  <dcterms:created xsi:type="dcterms:W3CDTF">2016-09-08T07:12:00Z</dcterms:created>
  <dcterms:modified xsi:type="dcterms:W3CDTF">2021-02-12T05:15:00Z</dcterms:modified>
</cp:coreProperties>
</file>